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5ADE" w14:textId="77777777" w:rsidR="004579ED" w:rsidRPr="00E00954" w:rsidRDefault="00A65D1D" w:rsidP="004579ED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Bridgewater United Church</w:t>
      </w:r>
    </w:p>
    <w:p w14:paraId="6D7EF2F4" w14:textId="77777777" w:rsidR="001E3FDB" w:rsidRPr="00E00954" w:rsidRDefault="00817C20" w:rsidP="00E00954">
      <w:pPr>
        <w:jc w:val="center"/>
        <w:rPr>
          <w:b/>
          <w:sz w:val="36"/>
          <w:szCs w:val="36"/>
        </w:rPr>
      </w:pPr>
      <w:r w:rsidRPr="007310A5">
        <w:rPr>
          <w:b/>
          <w:sz w:val="56"/>
          <w:szCs w:val="56"/>
        </w:rPr>
        <w:t>G</w:t>
      </w:r>
      <w:r w:rsidR="004579ED">
        <w:rPr>
          <w:b/>
          <w:sz w:val="56"/>
          <w:szCs w:val="56"/>
        </w:rPr>
        <w:t>ROCERY</w:t>
      </w:r>
      <w:r w:rsidRPr="007310A5">
        <w:rPr>
          <w:b/>
          <w:sz w:val="56"/>
          <w:szCs w:val="56"/>
        </w:rPr>
        <w:t xml:space="preserve"> CARD</w:t>
      </w:r>
      <w:r w:rsidRPr="00E00954">
        <w:rPr>
          <w:b/>
          <w:sz w:val="36"/>
          <w:szCs w:val="36"/>
        </w:rPr>
        <w:t xml:space="preserve"> FUNDRAISING PROGRAM</w:t>
      </w:r>
    </w:p>
    <w:p w14:paraId="3A3B6198" w14:textId="77777777" w:rsidR="00817C20" w:rsidRDefault="00E00954">
      <w:r>
        <w:rPr>
          <w:noProof/>
          <w:lang w:val="en-CA" w:eastAsia="en-CA"/>
        </w:rPr>
        <w:drawing>
          <wp:inline distT="0" distB="0" distL="0" distR="0" wp14:anchorId="3AF8FCD9" wp14:editId="7D08D384">
            <wp:extent cx="3041772" cy="657225"/>
            <wp:effectExtent l="0" t="0" r="6350" b="0"/>
            <wp:docPr id="1" name="Picture 1" descr="C:\Users\j\Pictures\sobeys-logo-ee9ba696e1d800d8c207e319d515d3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Pictures\sobeys-logo-ee9ba696e1d800d8c207e319d515d3c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51" cy="65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AB7">
        <w:rPr>
          <w:noProof/>
        </w:rPr>
        <w:t xml:space="preserve">                    </w:t>
      </w:r>
      <w:r>
        <w:rPr>
          <w:noProof/>
          <w:lang w:val="en-CA" w:eastAsia="en-CA"/>
        </w:rPr>
        <w:drawing>
          <wp:inline distT="0" distB="0" distL="0" distR="0" wp14:anchorId="56A7621E" wp14:editId="6E6BF9C7">
            <wp:extent cx="2647950" cy="671868"/>
            <wp:effectExtent l="0" t="0" r="0" b="0"/>
            <wp:docPr id="2" name="Picture 2" descr="C:\Users\j\Pictures\logo-atlanticsuper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\Pictures\logo-atlanticsupersto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DE0" w14:textId="77777777" w:rsidR="001B3634" w:rsidRPr="00EC5167" w:rsidRDefault="00EC5167" w:rsidP="00F2256D">
      <w:pPr>
        <w:pStyle w:val="Default"/>
        <w:rPr>
          <w:sz w:val="22"/>
          <w:szCs w:val="22"/>
        </w:rPr>
      </w:pPr>
      <w:r w:rsidRPr="00EC5167">
        <w:rPr>
          <w:sz w:val="22"/>
          <w:szCs w:val="22"/>
        </w:rPr>
        <w:t>(Includes Sobeys</w:t>
      </w:r>
      <w:r w:rsidR="00F2256D">
        <w:rPr>
          <w:sz w:val="22"/>
          <w:szCs w:val="22"/>
        </w:rPr>
        <w:t xml:space="preserve">, </w:t>
      </w:r>
      <w:r w:rsidR="00562FAB">
        <w:rPr>
          <w:sz w:val="22"/>
          <w:szCs w:val="22"/>
        </w:rPr>
        <w:t>Lawton’s</w:t>
      </w:r>
      <w:r w:rsidR="0024711D">
        <w:rPr>
          <w:sz w:val="22"/>
          <w:szCs w:val="22"/>
        </w:rPr>
        <w:t xml:space="preserve"> Drugs</w:t>
      </w:r>
      <w:r w:rsidR="00F2256D">
        <w:rPr>
          <w:sz w:val="22"/>
          <w:szCs w:val="22"/>
        </w:rPr>
        <w:t xml:space="preserve">, Sobeys Gas </w:t>
      </w:r>
      <w:r w:rsidR="00562FAB">
        <w:rPr>
          <w:sz w:val="22"/>
          <w:szCs w:val="22"/>
        </w:rPr>
        <w:t>and Foodland)</w:t>
      </w:r>
      <w:r w:rsidR="00562FAB">
        <w:rPr>
          <w:sz w:val="22"/>
          <w:szCs w:val="22"/>
        </w:rPr>
        <w:tab/>
        <w:t xml:space="preserve">  </w:t>
      </w:r>
      <w:r w:rsidRPr="00EC5167">
        <w:rPr>
          <w:sz w:val="22"/>
          <w:szCs w:val="22"/>
        </w:rPr>
        <w:t xml:space="preserve">(Includes Superstore, </w:t>
      </w:r>
      <w:r w:rsidR="0024711D">
        <w:rPr>
          <w:sz w:val="22"/>
          <w:szCs w:val="22"/>
        </w:rPr>
        <w:t>Save Easy</w:t>
      </w:r>
      <w:r w:rsidRPr="00EC5167">
        <w:rPr>
          <w:sz w:val="22"/>
          <w:szCs w:val="22"/>
        </w:rPr>
        <w:t xml:space="preserve"> and </w:t>
      </w:r>
      <w:r w:rsidR="00562FAB" w:rsidRPr="00EC5167">
        <w:rPr>
          <w:sz w:val="22"/>
          <w:szCs w:val="22"/>
        </w:rPr>
        <w:t>No Frills</w:t>
      </w:r>
      <w:r w:rsidRPr="00EC5167">
        <w:rPr>
          <w:sz w:val="22"/>
          <w:szCs w:val="22"/>
        </w:rPr>
        <w:t>)</w:t>
      </w:r>
    </w:p>
    <w:p w14:paraId="2CB5D30F" w14:textId="77777777" w:rsidR="00EC5167" w:rsidRDefault="00EC5167" w:rsidP="001B3634">
      <w:pPr>
        <w:rPr>
          <w:sz w:val="24"/>
          <w:szCs w:val="24"/>
        </w:rPr>
      </w:pPr>
    </w:p>
    <w:p w14:paraId="566EA144" w14:textId="77777777" w:rsidR="004E10B2" w:rsidRPr="00850313" w:rsidRDefault="004579ED" w:rsidP="001B3634">
      <w:pPr>
        <w:rPr>
          <w:sz w:val="24"/>
          <w:szCs w:val="24"/>
        </w:rPr>
      </w:pPr>
      <w:r w:rsidRPr="00850313">
        <w:rPr>
          <w:sz w:val="24"/>
          <w:szCs w:val="24"/>
        </w:rPr>
        <w:t>Participate in t</w:t>
      </w:r>
      <w:r w:rsidR="001B3634" w:rsidRPr="00850313">
        <w:rPr>
          <w:sz w:val="24"/>
          <w:szCs w:val="24"/>
        </w:rPr>
        <w:t xml:space="preserve">he </w:t>
      </w:r>
      <w:r w:rsidR="004F4AB7" w:rsidRPr="00850313">
        <w:rPr>
          <w:b/>
          <w:sz w:val="24"/>
          <w:szCs w:val="24"/>
        </w:rPr>
        <w:t>Grocery</w:t>
      </w:r>
      <w:r w:rsidR="001B3634" w:rsidRPr="00850313">
        <w:rPr>
          <w:b/>
          <w:sz w:val="24"/>
          <w:szCs w:val="24"/>
        </w:rPr>
        <w:t xml:space="preserve"> Card </w:t>
      </w:r>
      <w:r w:rsidR="004F4AB7" w:rsidRPr="00850313">
        <w:rPr>
          <w:b/>
          <w:sz w:val="24"/>
          <w:szCs w:val="24"/>
        </w:rPr>
        <w:t xml:space="preserve">Fundraising </w:t>
      </w:r>
      <w:r w:rsidR="001B3634" w:rsidRPr="00850313">
        <w:rPr>
          <w:b/>
          <w:sz w:val="24"/>
          <w:szCs w:val="24"/>
        </w:rPr>
        <w:t>Program</w:t>
      </w:r>
      <w:r w:rsidRPr="00850313">
        <w:rPr>
          <w:sz w:val="24"/>
          <w:szCs w:val="24"/>
        </w:rPr>
        <w:t xml:space="preserve"> and benefit the work of </w:t>
      </w:r>
      <w:r w:rsidR="00A65D1D">
        <w:rPr>
          <w:sz w:val="24"/>
          <w:szCs w:val="24"/>
        </w:rPr>
        <w:t>Bridgewater</w:t>
      </w:r>
      <w:r w:rsidRPr="00850313">
        <w:rPr>
          <w:sz w:val="24"/>
          <w:szCs w:val="24"/>
        </w:rPr>
        <w:t xml:space="preserve"> United Church with every dollar you spend on your regular</w:t>
      </w:r>
      <w:r w:rsidR="00850313" w:rsidRPr="00850313">
        <w:rPr>
          <w:sz w:val="24"/>
          <w:szCs w:val="24"/>
        </w:rPr>
        <w:t>,</w:t>
      </w:r>
      <w:r w:rsidRPr="00850313">
        <w:rPr>
          <w:sz w:val="24"/>
          <w:szCs w:val="24"/>
        </w:rPr>
        <w:t xml:space="preserve"> </w:t>
      </w:r>
      <w:r w:rsidR="004E10B2" w:rsidRPr="00850313">
        <w:rPr>
          <w:sz w:val="24"/>
          <w:szCs w:val="24"/>
        </w:rPr>
        <w:t xml:space="preserve">everyday </w:t>
      </w:r>
      <w:r w:rsidRPr="00850313">
        <w:rPr>
          <w:sz w:val="24"/>
          <w:szCs w:val="24"/>
        </w:rPr>
        <w:t>grocery purchases. Purchase the card</w:t>
      </w:r>
      <w:r w:rsidR="001B3634" w:rsidRPr="00850313">
        <w:rPr>
          <w:sz w:val="24"/>
          <w:szCs w:val="24"/>
        </w:rPr>
        <w:t>s</w:t>
      </w:r>
      <w:r w:rsidRPr="00850313">
        <w:rPr>
          <w:sz w:val="24"/>
          <w:szCs w:val="24"/>
        </w:rPr>
        <w:t xml:space="preserve"> at face-value and the church receives </w:t>
      </w:r>
      <w:r w:rsidR="004E10B2" w:rsidRPr="00850313">
        <w:rPr>
          <w:sz w:val="24"/>
          <w:szCs w:val="24"/>
        </w:rPr>
        <w:t>a</w:t>
      </w:r>
      <w:r w:rsidR="00850313" w:rsidRPr="00850313">
        <w:rPr>
          <w:sz w:val="24"/>
          <w:szCs w:val="24"/>
        </w:rPr>
        <w:t>s much as 5%</w:t>
      </w:r>
      <w:r w:rsidR="004E10B2" w:rsidRPr="00850313">
        <w:rPr>
          <w:sz w:val="24"/>
          <w:szCs w:val="24"/>
        </w:rPr>
        <w:t xml:space="preserve"> of your purchase</w:t>
      </w:r>
      <w:r w:rsidR="00015F22" w:rsidRPr="00850313">
        <w:rPr>
          <w:sz w:val="24"/>
          <w:szCs w:val="24"/>
        </w:rPr>
        <w:t xml:space="preserve"> </w:t>
      </w:r>
      <w:r w:rsidR="0061564D" w:rsidRPr="00850313">
        <w:rPr>
          <w:sz w:val="24"/>
          <w:szCs w:val="24"/>
        </w:rPr>
        <w:t>depending on the total v</w:t>
      </w:r>
      <w:r w:rsidR="00850313" w:rsidRPr="00850313">
        <w:rPr>
          <w:sz w:val="24"/>
          <w:szCs w:val="24"/>
        </w:rPr>
        <w:t>olume</w:t>
      </w:r>
      <w:r w:rsidR="0061564D" w:rsidRPr="00850313">
        <w:rPr>
          <w:sz w:val="24"/>
          <w:szCs w:val="24"/>
        </w:rPr>
        <w:t xml:space="preserve"> purchased through the program</w:t>
      </w:r>
      <w:r w:rsidR="00850313" w:rsidRPr="00850313">
        <w:rPr>
          <w:sz w:val="24"/>
          <w:szCs w:val="24"/>
        </w:rPr>
        <w:t>.</w:t>
      </w:r>
      <w:r w:rsidR="0061564D" w:rsidRPr="00850313">
        <w:rPr>
          <w:sz w:val="24"/>
          <w:szCs w:val="24"/>
        </w:rPr>
        <w:t xml:space="preserve"> </w:t>
      </w:r>
      <w:r w:rsidR="003227DD">
        <w:rPr>
          <w:sz w:val="24"/>
          <w:szCs w:val="24"/>
        </w:rPr>
        <w:t>Every purchase, in any amount, adds to the total volume.</w:t>
      </w:r>
    </w:p>
    <w:p w14:paraId="6D2D9E18" w14:textId="77777777" w:rsidR="004E10B2" w:rsidRPr="00850313" w:rsidRDefault="003227DD" w:rsidP="001B3634">
      <w:pPr>
        <w:rPr>
          <w:sz w:val="24"/>
          <w:szCs w:val="24"/>
        </w:rPr>
      </w:pPr>
      <w:r>
        <w:rPr>
          <w:sz w:val="24"/>
          <w:szCs w:val="24"/>
        </w:rPr>
        <w:t>For example, i</w:t>
      </w:r>
      <w:r w:rsidR="00850313" w:rsidRPr="00850313">
        <w:rPr>
          <w:sz w:val="24"/>
          <w:szCs w:val="24"/>
        </w:rPr>
        <w:t xml:space="preserve">f your family spends $500 per month on groceries, you could be adding $25 to the church without adding to your personal expenses just by purchasing grocery cards through this program - </w:t>
      </w:r>
      <w:r w:rsidR="00850313" w:rsidRPr="00850313">
        <w:rPr>
          <w:b/>
          <w:sz w:val="24"/>
          <w:szCs w:val="24"/>
        </w:rPr>
        <w:t>WIN, WIN!</w:t>
      </w:r>
      <w:r w:rsidR="00850313" w:rsidRPr="00850313">
        <w:rPr>
          <w:sz w:val="24"/>
          <w:szCs w:val="24"/>
        </w:rPr>
        <w:t xml:space="preserve"> </w:t>
      </w:r>
    </w:p>
    <w:p w14:paraId="0A16EA3F" w14:textId="77777777" w:rsidR="001E5CE5" w:rsidRDefault="001B3634" w:rsidP="00C348C7">
      <w:pPr>
        <w:spacing w:after="120"/>
        <w:rPr>
          <w:sz w:val="24"/>
          <w:szCs w:val="24"/>
        </w:rPr>
      </w:pPr>
      <w:r w:rsidRPr="00850313">
        <w:rPr>
          <w:sz w:val="24"/>
          <w:szCs w:val="24"/>
        </w:rPr>
        <w:t>The cards are not redeemable for cash, have no service fees</w:t>
      </w:r>
      <w:r w:rsidR="004E10B2" w:rsidRPr="00850313">
        <w:rPr>
          <w:sz w:val="24"/>
          <w:szCs w:val="24"/>
        </w:rPr>
        <w:t>, have no</w:t>
      </w:r>
      <w:r w:rsidRPr="00850313">
        <w:rPr>
          <w:sz w:val="24"/>
          <w:szCs w:val="24"/>
        </w:rPr>
        <w:t xml:space="preserve"> expiry dates and operate on a declining balance basis. </w:t>
      </w:r>
      <w:r w:rsidR="004E10B2" w:rsidRPr="00850313">
        <w:rPr>
          <w:sz w:val="24"/>
          <w:szCs w:val="24"/>
        </w:rPr>
        <w:t>C</w:t>
      </w:r>
      <w:r w:rsidRPr="00850313">
        <w:rPr>
          <w:sz w:val="24"/>
          <w:szCs w:val="24"/>
        </w:rPr>
        <w:t>ards are available in $</w:t>
      </w:r>
      <w:r w:rsidR="0036370C">
        <w:rPr>
          <w:sz w:val="24"/>
          <w:szCs w:val="24"/>
        </w:rPr>
        <w:t xml:space="preserve">50, </w:t>
      </w:r>
      <w:r w:rsidR="00751869">
        <w:rPr>
          <w:sz w:val="24"/>
          <w:szCs w:val="24"/>
        </w:rPr>
        <w:t xml:space="preserve">and </w:t>
      </w:r>
      <w:r w:rsidR="0036370C">
        <w:rPr>
          <w:sz w:val="24"/>
          <w:szCs w:val="24"/>
        </w:rPr>
        <w:t>$100</w:t>
      </w:r>
      <w:r w:rsidRPr="00850313">
        <w:rPr>
          <w:sz w:val="24"/>
          <w:szCs w:val="24"/>
        </w:rPr>
        <w:t>.</w:t>
      </w:r>
      <w:r w:rsidR="004E10B2" w:rsidRPr="00850313">
        <w:rPr>
          <w:sz w:val="24"/>
          <w:szCs w:val="24"/>
        </w:rPr>
        <w:t xml:space="preserve"> </w:t>
      </w:r>
    </w:p>
    <w:p w14:paraId="2C25192D" w14:textId="77777777" w:rsidR="00EC5167" w:rsidRDefault="00850313" w:rsidP="00EC5167">
      <w:pPr>
        <w:spacing w:after="0"/>
        <w:jc w:val="center"/>
        <w:rPr>
          <w:sz w:val="20"/>
          <w:szCs w:val="20"/>
        </w:rPr>
      </w:pPr>
      <w:r w:rsidRPr="00850313">
        <w:rPr>
          <w:sz w:val="20"/>
          <w:szCs w:val="20"/>
        </w:rPr>
        <w:t>Please note: Purchase of grocery cards via this program are not considered charitable donations to the church.</w:t>
      </w:r>
      <w:r w:rsidR="00EC5167">
        <w:rPr>
          <w:sz w:val="20"/>
          <w:szCs w:val="20"/>
        </w:rPr>
        <w:t xml:space="preserve"> </w:t>
      </w:r>
    </w:p>
    <w:p w14:paraId="2643A638" w14:textId="77777777" w:rsidR="00850313" w:rsidRPr="00850313" w:rsidRDefault="00A65D1D" w:rsidP="00EC516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Bridgewater</w:t>
      </w:r>
      <w:r w:rsidR="00EC5167">
        <w:rPr>
          <w:sz w:val="20"/>
          <w:szCs w:val="20"/>
        </w:rPr>
        <w:t xml:space="preserve"> United Church is not responsible for lost or stolen cards</w:t>
      </w:r>
    </w:p>
    <w:p w14:paraId="0C4C8824" w14:textId="77777777" w:rsidR="001E5CE5" w:rsidRDefault="001E5CE5" w:rsidP="00C348C7">
      <w:pPr>
        <w:spacing w:after="120"/>
        <w:rPr>
          <w:sz w:val="27"/>
          <w:szCs w:val="27"/>
        </w:rPr>
      </w:pPr>
      <w:r>
        <w:rPr>
          <w:sz w:val="27"/>
          <w:szCs w:val="27"/>
        </w:rPr>
        <w:t>---------------------------------------------------------------------------------------------------------------------------</w:t>
      </w:r>
    </w:p>
    <w:p w14:paraId="6F0F7FBA" w14:textId="77777777" w:rsidR="001E5CE5" w:rsidRDefault="001B23BD" w:rsidP="001B3634">
      <w:pPr>
        <w:rPr>
          <w:sz w:val="27"/>
          <w:szCs w:val="27"/>
        </w:rPr>
      </w:pPr>
      <w:r>
        <w:rPr>
          <w:noProof/>
          <w:sz w:val="27"/>
          <w:szCs w:val="27"/>
        </w:rPr>
        <w:pict w14:anchorId="3F5A422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.15pt;margin-top:.6pt;width:513pt;height:28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" fillcolor="white [3201]" strokeweight=".5pt">
            <v:textbox>
              <w:txbxContent>
                <w:p w14:paraId="0945FB9C" w14:textId="77777777" w:rsidR="001E5CE5" w:rsidRDefault="001E5CE5"/>
                <w:p w14:paraId="5CD23403" w14:textId="77777777" w:rsidR="001E5CE5" w:rsidRDefault="00C444A6">
                  <w:r>
                    <w:t>Name __________________________________________</w:t>
                  </w:r>
                  <w:r w:rsidR="001E5CE5">
                    <w:t>______</w:t>
                  </w:r>
                  <w:r>
                    <w:t xml:space="preserve">  Phone Number ______________________</w:t>
                  </w:r>
                </w:p>
                <w:p w14:paraId="0722349B" w14:textId="77777777" w:rsidR="001E5CE5" w:rsidRDefault="001E5CE5">
                  <w:r>
                    <w:t>Address __________________________________________________________________________________</w:t>
                  </w:r>
                </w:p>
                <w:p w14:paraId="4648C5CC" w14:textId="77777777" w:rsidR="00C444A6" w:rsidRDefault="00C444A6">
                  <w:r>
                    <w:t>Email Address _______________________________________________________________________</w:t>
                  </w:r>
                  <w:r w:rsidR="001E5CE5">
                    <w:t>______</w:t>
                  </w:r>
                </w:p>
                <w:p w14:paraId="70D8F261" w14:textId="77777777" w:rsidR="00C444A6" w:rsidRDefault="00C444A6">
                  <w:r>
                    <w:t>Order Details:</w:t>
                  </w:r>
                </w:p>
                <w:p w14:paraId="4DD77A2F" w14:textId="77777777" w:rsidR="00C444A6" w:rsidRDefault="00ED3997"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1137D596" wp14:editId="26098827">
                        <wp:extent cx="925757" cy="200025"/>
                        <wp:effectExtent l="0" t="0" r="825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beys-logo-ee9ba696e1d800d8c207e319d515d3c6.gif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676" cy="20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44A6">
                    <w:t xml:space="preserve">  _______  x  $</w:t>
                  </w:r>
                  <w:r w:rsidR="00F81321">
                    <w:t>50</w:t>
                  </w:r>
                  <w:r w:rsidR="00C444A6">
                    <w:t xml:space="preserve"> </w:t>
                  </w:r>
                  <w:r w:rsidR="004E10B2">
                    <w:t>Grocery</w:t>
                  </w:r>
                  <w:r w:rsidR="00C444A6">
                    <w:t xml:space="preserve"> Cards</w:t>
                  </w:r>
                  <w:r w:rsidR="00C444A6">
                    <w:tab/>
                  </w:r>
                  <w:r w:rsidR="00C444A6">
                    <w:tab/>
                  </w:r>
                  <w:r w:rsidR="004F4AB7">
                    <w:rPr>
                      <w:noProof/>
                      <w:lang w:val="en-CA" w:eastAsia="en-CA"/>
                    </w:rPr>
                    <w:drawing>
                      <wp:inline distT="0" distB="0" distL="0" distR="0" wp14:anchorId="56B8FD88" wp14:editId="11E3418C">
                        <wp:extent cx="942975" cy="239262"/>
                        <wp:effectExtent l="0" t="0" r="0" b="889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atlanticsuperstor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6638" cy="240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44A6">
                    <w:t>_______  x  $</w:t>
                  </w:r>
                  <w:r w:rsidR="00F81321">
                    <w:t>50</w:t>
                  </w:r>
                  <w:r w:rsidR="00C444A6">
                    <w:t xml:space="preserve"> </w:t>
                  </w:r>
                  <w:r w:rsidR="004E10B2">
                    <w:t>Grocery</w:t>
                  </w:r>
                  <w:r w:rsidR="00C444A6">
                    <w:t xml:space="preserve"> Cards</w:t>
                  </w:r>
                </w:p>
                <w:p w14:paraId="5E773C28" w14:textId="77777777" w:rsidR="00C444A6" w:rsidRDefault="00C444A6">
                  <w:r>
                    <w:tab/>
                    <w:t xml:space="preserve">  </w:t>
                  </w:r>
                  <w:r w:rsidR="001E5CE5">
                    <w:tab/>
                    <w:t xml:space="preserve">  </w:t>
                  </w:r>
                  <w:r>
                    <w:t>_______  x  $</w:t>
                  </w:r>
                  <w:r w:rsidR="00F81321">
                    <w:t>100</w:t>
                  </w:r>
                  <w:r>
                    <w:t xml:space="preserve"> </w:t>
                  </w:r>
                  <w:r w:rsidR="004E10B2">
                    <w:t>Grocery</w:t>
                  </w:r>
                  <w:r>
                    <w:t xml:space="preserve"> Cards</w:t>
                  </w:r>
                  <w:r>
                    <w:tab/>
                  </w:r>
                  <w:r>
                    <w:tab/>
                  </w:r>
                  <w:r>
                    <w:tab/>
                    <w:t>_______  x  $</w:t>
                  </w:r>
                  <w:r w:rsidR="00F81321">
                    <w:t>100</w:t>
                  </w:r>
                  <w:r>
                    <w:t xml:space="preserve"> </w:t>
                  </w:r>
                  <w:r w:rsidR="004E10B2">
                    <w:t>Grocery</w:t>
                  </w:r>
                  <w:r>
                    <w:t xml:space="preserve"> Cards</w:t>
                  </w:r>
                </w:p>
                <w:p w14:paraId="1F4BB7A1" w14:textId="77777777" w:rsidR="00C444A6" w:rsidRDefault="001E5CE5">
                  <w:r>
                    <w:tab/>
                  </w:r>
                  <w:r w:rsidR="00C444A6">
                    <w:tab/>
                    <w:t xml:space="preserve">  </w:t>
                  </w:r>
                  <w:r w:rsidR="00F81321">
                    <w:tab/>
                  </w:r>
                  <w:r w:rsidR="00F81321">
                    <w:tab/>
                  </w:r>
                  <w:r w:rsidR="00F81321">
                    <w:tab/>
                  </w:r>
                </w:p>
                <w:p w14:paraId="36D060F3" w14:textId="77777777" w:rsidR="001E5CE5" w:rsidRDefault="00850313" w:rsidP="00850313">
                  <w:pPr>
                    <w:ind w:left="2880"/>
                  </w:pPr>
                  <w:r>
                    <w:t xml:space="preserve">      </w:t>
                  </w:r>
                  <w:r w:rsidR="001E5CE5">
                    <w:t>TOTAL ORDER</w:t>
                  </w:r>
                  <w:r>
                    <w:t xml:space="preserve">         </w:t>
                  </w:r>
                  <w:r w:rsidR="001E5CE5">
                    <w:t>$ _______________</w:t>
                  </w:r>
                </w:p>
                <w:p w14:paraId="73240C5C" w14:textId="77777777" w:rsidR="0086464A" w:rsidRDefault="00751869" w:rsidP="001E5CE5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ing</w:t>
                  </w:r>
                  <w:r w:rsidR="001E5CE5">
                    <w:rPr>
                      <w:sz w:val="22"/>
                      <w:szCs w:val="22"/>
                    </w:rPr>
                    <w:t xml:space="preserve"> cheque </w:t>
                  </w:r>
                  <w:r w:rsidR="002F3DAA">
                    <w:rPr>
                      <w:sz w:val="22"/>
                      <w:szCs w:val="22"/>
                    </w:rPr>
                    <w:t xml:space="preserve">(payable to </w:t>
                  </w:r>
                  <w:r w:rsidR="00A65D1D">
                    <w:rPr>
                      <w:b/>
                      <w:sz w:val="22"/>
                      <w:szCs w:val="22"/>
                    </w:rPr>
                    <w:t>Bridgewater</w:t>
                  </w:r>
                  <w:r w:rsidR="00A65D1D" w:rsidRPr="002F3DAA">
                    <w:rPr>
                      <w:b/>
                      <w:sz w:val="22"/>
                      <w:szCs w:val="22"/>
                    </w:rPr>
                    <w:t xml:space="preserve"> United</w:t>
                  </w:r>
                  <w:r w:rsidR="002F3DAA" w:rsidRPr="002F3DAA">
                    <w:rPr>
                      <w:b/>
                      <w:sz w:val="22"/>
                      <w:szCs w:val="22"/>
                    </w:rPr>
                    <w:t xml:space="preserve"> Church</w:t>
                  </w:r>
                  <w:r w:rsidR="002F3DAA">
                    <w:rPr>
                      <w:sz w:val="22"/>
                      <w:szCs w:val="22"/>
                    </w:rPr>
                    <w:t xml:space="preserve">) </w:t>
                  </w:r>
                  <w:r>
                    <w:rPr>
                      <w:sz w:val="22"/>
                      <w:szCs w:val="22"/>
                    </w:rPr>
                    <w:t xml:space="preserve">or cash </w:t>
                  </w:r>
                  <w:r w:rsidR="002F3DAA">
                    <w:rPr>
                      <w:sz w:val="22"/>
                      <w:szCs w:val="22"/>
                    </w:rPr>
                    <w:t>together with order form</w:t>
                  </w:r>
                  <w:r w:rsidR="001E5CE5">
                    <w:rPr>
                      <w:sz w:val="22"/>
                      <w:szCs w:val="22"/>
                    </w:rPr>
                    <w:t xml:space="preserve"> to </w:t>
                  </w:r>
                  <w:r w:rsidR="00EC6438">
                    <w:rPr>
                      <w:sz w:val="22"/>
                      <w:szCs w:val="22"/>
                    </w:rPr>
                    <w:t>Ways and Means member in the Narthex</w:t>
                  </w:r>
                  <w:r w:rsidR="0024711D">
                    <w:rPr>
                      <w:sz w:val="22"/>
                      <w:szCs w:val="22"/>
                    </w:rPr>
                    <w:t xml:space="preserve"> </w:t>
                  </w:r>
                  <w:r w:rsidR="00850313" w:rsidRPr="0086464A">
                    <w:rPr>
                      <w:b/>
                      <w:sz w:val="22"/>
                      <w:szCs w:val="22"/>
                    </w:rPr>
                    <w:t>Sunday,</w:t>
                  </w:r>
                  <w:r w:rsidR="001E5CE5" w:rsidRPr="0086464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546E8">
                    <w:rPr>
                      <w:b/>
                      <w:sz w:val="22"/>
                      <w:szCs w:val="22"/>
                    </w:rPr>
                    <w:t xml:space="preserve">Dec. </w:t>
                  </w:r>
                  <w:r>
                    <w:rPr>
                      <w:b/>
                      <w:sz w:val="22"/>
                      <w:szCs w:val="22"/>
                    </w:rPr>
                    <w:t>30</w:t>
                  </w:r>
                  <w:r w:rsidR="006429C1">
                    <w:rPr>
                      <w:b/>
                      <w:sz w:val="22"/>
                      <w:szCs w:val="22"/>
                    </w:rPr>
                    <w:t>, 2018</w:t>
                  </w:r>
                  <w:r w:rsidR="001E5CE5">
                    <w:rPr>
                      <w:sz w:val="22"/>
                      <w:szCs w:val="22"/>
                    </w:rPr>
                    <w:t xml:space="preserve">. </w:t>
                  </w:r>
                </w:p>
                <w:p w14:paraId="48FB2D91" w14:textId="77777777" w:rsidR="001E5CE5" w:rsidRDefault="00751869" w:rsidP="001E5CE5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his is </w:t>
                  </w:r>
                  <w:r w:rsidR="004546E8" w:rsidRPr="004546E8">
                    <w:rPr>
                      <w:b/>
                      <w:sz w:val="22"/>
                      <w:szCs w:val="22"/>
                    </w:rPr>
                    <w:t>NEW!</w:t>
                  </w:r>
                  <w:r w:rsidR="004546E8">
                    <w:rPr>
                      <w:sz w:val="22"/>
                      <w:szCs w:val="22"/>
                    </w:rPr>
                    <w:t xml:space="preserve"> Next Trustee </w:t>
                  </w:r>
                  <w:r>
                    <w:rPr>
                      <w:sz w:val="22"/>
                      <w:szCs w:val="22"/>
                    </w:rPr>
                    <w:t xml:space="preserve">activated </w:t>
                  </w:r>
                  <w:r w:rsidR="004546E8">
                    <w:rPr>
                      <w:sz w:val="22"/>
                      <w:szCs w:val="22"/>
                    </w:rPr>
                    <w:t xml:space="preserve">card sales Jan.27. </w:t>
                  </w:r>
                  <w:r w:rsidR="0086464A">
                    <w:rPr>
                      <w:sz w:val="22"/>
                      <w:szCs w:val="22"/>
                    </w:rPr>
                    <w:t>Mark your calendars!</w:t>
                  </w:r>
                </w:p>
                <w:p w14:paraId="670FEF29" w14:textId="77777777" w:rsidR="001E5CE5" w:rsidRDefault="001E5CE5" w:rsidP="001E5CE5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1E5CE5">
                    <w:rPr>
                      <w:sz w:val="22"/>
                      <w:szCs w:val="22"/>
                    </w:rPr>
                    <w:t>C</w:t>
                  </w:r>
                  <w:r w:rsidRPr="001E5CE5">
                    <w:rPr>
                      <w:bCs/>
                      <w:sz w:val="22"/>
                      <w:szCs w:val="22"/>
                    </w:rPr>
                    <w:t>heque</w:t>
                  </w:r>
                  <w:r>
                    <w:rPr>
                      <w:bCs/>
                      <w:sz w:val="22"/>
                      <w:szCs w:val="22"/>
                    </w:rPr>
                    <w:t>s</w:t>
                  </w:r>
                  <w:r w:rsidRPr="001E5CE5">
                    <w:rPr>
                      <w:bCs/>
                      <w:sz w:val="22"/>
                      <w:szCs w:val="22"/>
                    </w:rPr>
                    <w:t xml:space="preserve"> may be made payable to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“Trinity United Church”.</w:t>
                  </w:r>
                </w:p>
                <w:p w14:paraId="6956EFC7" w14:textId="77777777" w:rsidR="001E5CE5" w:rsidRDefault="001E5CE5" w:rsidP="001E5CE5">
                  <w:pPr>
                    <w:ind w:left="2160" w:firstLine="720"/>
                  </w:pPr>
                </w:p>
              </w:txbxContent>
            </v:textbox>
          </v:shape>
        </w:pict>
      </w:r>
    </w:p>
    <w:p w14:paraId="40A3FAAE" w14:textId="77777777" w:rsidR="001B3634" w:rsidRDefault="001B3634" w:rsidP="001B3634">
      <w:pPr>
        <w:rPr>
          <w:sz w:val="27"/>
          <w:szCs w:val="27"/>
        </w:rPr>
      </w:pPr>
    </w:p>
    <w:p w14:paraId="6DD4C5A4" w14:textId="77777777" w:rsidR="001B3634" w:rsidRDefault="001B3634" w:rsidP="001B3634">
      <w:pPr>
        <w:rPr>
          <w:sz w:val="27"/>
          <w:szCs w:val="27"/>
        </w:rPr>
      </w:pPr>
    </w:p>
    <w:p w14:paraId="16AF1C04" w14:textId="77777777" w:rsidR="001B3634" w:rsidRDefault="001B3634" w:rsidP="001B3634">
      <w:pPr>
        <w:rPr>
          <w:sz w:val="27"/>
          <w:szCs w:val="27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90"/>
        <w:gridCol w:w="5390"/>
      </w:tblGrid>
      <w:tr w:rsidR="001B3634" w14:paraId="27D95F91" w14:textId="77777777">
        <w:trPr>
          <w:trHeight w:val="412"/>
        </w:trPr>
        <w:tc>
          <w:tcPr>
            <w:tcW w:w="5390" w:type="dxa"/>
          </w:tcPr>
          <w:p w14:paraId="56D28D9C" w14:textId="77777777" w:rsidR="001B3634" w:rsidRDefault="001B36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90" w:type="dxa"/>
          </w:tcPr>
          <w:p w14:paraId="668F7070" w14:textId="77777777" w:rsidR="001B3634" w:rsidRDefault="001B3634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9340036" w14:textId="77777777" w:rsidR="001B3634" w:rsidRDefault="001B3634" w:rsidP="001B3634"/>
    <w:sectPr w:rsidR="001B3634" w:rsidSect="001E5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AB7D" w14:textId="77777777" w:rsidR="001B23BD" w:rsidRDefault="001B23BD" w:rsidP="001B3634">
      <w:pPr>
        <w:spacing w:after="0" w:line="240" w:lineRule="auto"/>
      </w:pPr>
      <w:r>
        <w:separator/>
      </w:r>
    </w:p>
  </w:endnote>
  <w:endnote w:type="continuationSeparator" w:id="0">
    <w:p w14:paraId="327C167E" w14:textId="77777777" w:rsidR="001B23BD" w:rsidRDefault="001B23BD" w:rsidP="001B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3685" w14:textId="77777777" w:rsidR="001B3634" w:rsidRDefault="001B3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7206B" w14:textId="77777777" w:rsidR="001B3634" w:rsidRDefault="001B3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B86C" w14:textId="77777777" w:rsidR="001B3634" w:rsidRDefault="001B3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DE4C4" w14:textId="77777777" w:rsidR="001B23BD" w:rsidRDefault="001B23BD" w:rsidP="001B3634">
      <w:pPr>
        <w:spacing w:after="0" w:line="240" w:lineRule="auto"/>
      </w:pPr>
      <w:r>
        <w:separator/>
      </w:r>
    </w:p>
  </w:footnote>
  <w:footnote w:type="continuationSeparator" w:id="0">
    <w:p w14:paraId="0B02F69F" w14:textId="77777777" w:rsidR="001B23BD" w:rsidRDefault="001B23BD" w:rsidP="001B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C32D8" w14:textId="77777777" w:rsidR="001B3634" w:rsidRDefault="001B3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051B" w14:textId="77777777" w:rsidR="001B3634" w:rsidRDefault="001B3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D24E" w14:textId="77777777" w:rsidR="001B3634" w:rsidRDefault="001B3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C20"/>
    <w:rsid w:val="000041C4"/>
    <w:rsid w:val="00006CCD"/>
    <w:rsid w:val="000129E3"/>
    <w:rsid w:val="00014EE4"/>
    <w:rsid w:val="00015F22"/>
    <w:rsid w:val="00020026"/>
    <w:rsid w:val="0003064E"/>
    <w:rsid w:val="000333EB"/>
    <w:rsid w:val="00043F2D"/>
    <w:rsid w:val="000533FE"/>
    <w:rsid w:val="00060642"/>
    <w:rsid w:val="000767AF"/>
    <w:rsid w:val="000849C8"/>
    <w:rsid w:val="00085821"/>
    <w:rsid w:val="000A2C14"/>
    <w:rsid w:val="000A554A"/>
    <w:rsid w:val="000C2E54"/>
    <w:rsid w:val="000E488B"/>
    <w:rsid w:val="000E57F5"/>
    <w:rsid w:val="001022F7"/>
    <w:rsid w:val="00112F6D"/>
    <w:rsid w:val="001172A0"/>
    <w:rsid w:val="001216A4"/>
    <w:rsid w:val="001276BB"/>
    <w:rsid w:val="001528F2"/>
    <w:rsid w:val="00167969"/>
    <w:rsid w:val="001713D3"/>
    <w:rsid w:val="00171A18"/>
    <w:rsid w:val="0018520F"/>
    <w:rsid w:val="001B2029"/>
    <w:rsid w:val="001B23BD"/>
    <w:rsid w:val="001B3634"/>
    <w:rsid w:val="001C3ADD"/>
    <w:rsid w:val="001D49D6"/>
    <w:rsid w:val="001D5218"/>
    <w:rsid w:val="001D6E64"/>
    <w:rsid w:val="001E04D6"/>
    <w:rsid w:val="001E3FDB"/>
    <w:rsid w:val="001E5CE5"/>
    <w:rsid w:val="00200219"/>
    <w:rsid w:val="002041EF"/>
    <w:rsid w:val="002065AC"/>
    <w:rsid w:val="002212FE"/>
    <w:rsid w:val="002219DC"/>
    <w:rsid w:val="00227EFA"/>
    <w:rsid w:val="00232383"/>
    <w:rsid w:val="00234636"/>
    <w:rsid w:val="00244B04"/>
    <w:rsid w:val="0024711D"/>
    <w:rsid w:val="0025042A"/>
    <w:rsid w:val="00250BEB"/>
    <w:rsid w:val="00261281"/>
    <w:rsid w:val="0026229C"/>
    <w:rsid w:val="002630C7"/>
    <w:rsid w:val="00273839"/>
    <w:rsid w:val="00275062"/>
    <w:rsid w:val="00276855"/>
    <w:rsid w:val="0028056C"/>
    <w:rsid w:val="00281813"/>
    <w:rsid w:val="00297134"/>
    <w:rsid w:val="002C491F"/>
    <w:rsid w:val="002E2C4D"/>
    <w:rsid w:val="002E6152"/>
    <w:rsid w:val="002E7FCE"/>
    <w:rsid w:val="002F3DAA"/>
    <w:rsid w:val="00303364"/>
    <w:rsid w:val="00307062"/>
    <w:rsid w:val="0031238D"/>
    <w:rsid w:val="003124FE"/>
    <w:rsid w:val="003148F1"/>
    <w:rsid w:val="00314950"/>
    <w:rsid w:val="003227DD"/>
    <w:rsid w:val="00327918"/>
    <w:rsid w:val="00330672"/>
    <w:rsid w:val="003364D4"/>
    <w:rsid w:val="0036370C"/>
    <w:rsid w:val="00367315"/>
    <w:rsid w:val="00371A7C"/>
    <w:rsid w:val="00377273"/>
    <w:rsid w:val="00396249"/>
    <w:rsid w:val="003A0C13"/>
    <w:rsid w:val="003A0F09"/>
    <w:rsid w:val="003A205A"/>
    <w:rsid w:val="003B7AFC"/>
    <w:rsid w:val="003C117E"/>
    <w:rsid w:val="003C1592"/>
    <w:rsid w:val="003C60B3"/>
    <w:rsid w:val="003D286D"/>
    <w:rsid w:val="003E2D6A"/>
    <w:rsid w:val="003E33F8"/>
    <w:rsid w:val="003E5711"/>
    <w:rsid w:val="003E65B9"/>
    <w:rsid w:val="003E6C71"/>
    <w:rsid w:val="00425EE9"/>
    <w:rsid w:val="004265FE"/>
    <w:rsid w:val="00430478"/>
    <w:rsid w:val="00433AC1"/>
    <w:rsid w:val="0043428B"/>
    <w:rsid w:val="004546E8"/>
    <w:rsid w:val="004561A4"/>
    <w:rsid w:val="004579ED"/>
    <w:rsid w:val="00460E07"/>
    <w:rsid w:val="00464F60"/>
    <w:rsid w:val="00487860"/>
    <w:rsid w:val="00487BF1"/>
    <w:rsid w:val="00490E34"/>
    <w:rsid w:val="004936F8"/>
    <w:rsid w:val="0049651B"/>
    <w:rsid w:val="004969AA"/>
    <w:rsid w:val="004C3FF9"/>
    <w:rsid w:val="004C4156"/>
    <w:rsid w:val="004C4504"/>
    <w:rsid w:val="004C775B"/>
    <w:rsid w:val="004D2186"/>
    <w:rsid w:val="004D34DC"/>
    <w:rsid w:val="004D3DB3"/>
    <w:rsid w:val="004E10B2"/>
    <w:rsid w:val="004E1DEA"/>
    <w:rsid w:val="004E5695"/>
    <w:rsid w:val="004F4AB7"/>
    <w:rsid w:val="0050656F"/>
    <w:rsid w:val="00510FF8"/>
    <w:rsid w:val="00521BC3"/>
    <w:rsid w:val="00527E6F"/>
    <w:rsid w:val="00542432"/>
    <w:rsid w:val="00550F9A"/>
    <w:rsid w:val="00555969"/>
    <w:rsid w:val="005627B8"/>
    <w:rsid w:val="00562FAB"/>
    <w:rsid w:val="00567A9F"/>
    <w:rsid w:val="00570BB8"/>
    <w:rsid w:val="00571047"/>
    <w:rsid w:val="0057253C"/>
    <w:rsid w:val="00580DF9"/>
    <w:rsid w:val="005828FA"/>
    <w:rsid w:val="00586A57"/>
    <w:rsid w:val="00590477"/>
    <w:rsid w:val="00596867"/>
    <w:rsid w:val="005A0E23"/>
    <w:rsid w:val="005B0D78"/>
    <w:rsid w:val="005B5CA3"/>
    <w:rsid w:val="005C02D4"/>
    <w:rsid w:val="005C6FC4"/>
    <w:rsid w:val="005C7072"/>
    <w:rsid w:val="005D1C21"/>
    <w:rsid w:val="005D1DAA"/>
    <w:rsid w:val="005D3FA0"/>
    <w:rsid w:val="005D744D"/>
    <w:rsid w:val="005F1247"/>
    <w:rsid w:val="005F2AEA"/>
    <w:rsid w:val="005F3F7E"/>
    <w:rsid w:val="0060430A"/>
    <w:rsid w:val="00606D68"/>
    <w:rsid w:val="0061564D"/>
    <w:rsid w:val="0063094E"/>
    <w:rsid w:val="00630D3B"/>
    <w:rsid w:val="0063739C"/>
    <w:rsid w:val="00640165"/>
    <w:rsid w:val="006429C1"/>
    <w:rsid w:val="00645565"/>
    <w:rsid w:val="00663A7F"/>
    <w:rsid w:val="00675EE4"/>
    <w:rsid w:val="00676753"/>
    <w:rsid w:val="00677F38"/>
    <w:rsid w:val="006918BB"/>
    <w:rsid w:val="006A027C"/>
    <w:rsid w:val="006A1E71"/>
    <w:rsid w:val="006E5566"/>
    <w:rsid w:val="006E59CA"/>
    <w:rsid w:val="006F13BE"/>
    <w:rsid w:val="006F1ABB"/>
    <w:rsid w:val="006F4ACB"/>
    <w:rsid w:val="00701321"/>
    <w:rsid w:val="00701CCB"/>
    <w:rsid w:val="00711250"/>
    <w:rsid w:val="00720995"/>
    <w:rsid w:val="007310A5"/>
    <w:rsid w:val="00735FA7"/>
    <w:rsid w:val="00740EF3"/>
    <w:rsid w:val="00751869"/>
    <w:rsid w:val="00754290"/>
    <w:rsid w:val="0075511E"/>
    <w:rsid w:val="007571A3"/>
    <w:rsid w:val="007658A8"/>
    <w:rsid w:val="00771442"/>
    <w:rsid w:val="007742D6"/>
    <w:rsid w:val="00776747"/>
    <w:rsid w:val="00786618"/>
    <w:rsid w:val="00790087"/>
    <w:rsid w:val="007A37F0"/>
    <w:rsid w:val="007A5B44"/>
    <w:rsid w:val="007A63EF"/>
    <w:rsid w:val="007B018E"/>
    <w:rsid w:val="007B1C76"/>
    <w:rsid w:val="007B59F9"/>
    <w:rsid w:val="007C1FA5"/>
    <w:rsid w:val="007D14C4"/>
    <w:rsid w:val="007D4EE6"/>
    <w:rsid w:val="007D55C4"/>
    <w:rsid w:val="007D6888"/>
    <w:rsid w:val="007E119C"/>
    <w:rsid w:val="007E2A50"/>
    <w:rsid w:val="007E683F"/>
    <w:rsid w:val="008130BD"/>
    <w:rsid w:val="00813C15"/>
    <w:rsid w:val="00817C20"/>
    <w:rsid w:val="008216C9"/>
    <w:rsid w:val="00825FCE"/>
    <w:rsid w:val="00850313"/>
    <w:rsid w:val="0086464A"/>
    <w:rsid w:val="008720F9"/>
    <w:rsid w:val="008820DD"/>
    <w:rsid w:val="008942DC"/>
    <w:rsid w:val="00894BD4"/>
    <w:rsid w:val="008A700F"/>
    <w:rsid w:val="008C1F6D"/>
    <w:rsid w:val="008C4066"/>
    <w:rsid w:val="008D6549"/>
    <w:rsid w:val="008D7FF0"/>
    <w:rsid w:val="008E3A84"/>
    <w:rsid w:val="008F291C"/>
    <w:rsid w:val="008F3F33"/>
    <w:rsid w:val="00917529"/>
    <w:rsid w:val="00922BEB"/>
    <w:rsid w:val="00944FEE"/>
    <w:rsid w:val="00946589"/>
    <w:rsid w:val="00951BE2"/>
    <w:rsid w:val="00953AA8"/>
    <w:rsid w:val="00956887"/>
    <w:rsid w:val="00957278"/>
    <w:rsid w:val="00974CB9"/>
    <w:rsid w:val="009A5AB1"/>
    <w:rsid w:val="009B1606"/>
    <w:rsid w:val="009C6915"/>
    <w:rsid w:val="009D5AAF"/>
    <w:rsid w:val="009F631A"/>
    <w:rsid w:val="009F731D"/>
    <w:rsid w:val="00A11BB7"/>
    <w:rsid w:val="00A13D4C"/>
    <w:rsid w:val="00A15652"/>
    <w:rsid w:val="00A26A02"/>
    <w:rsid w:val="00A335A2"/>
    <w:rsid w:val="00A33BC8"/>
    <w:rsid w:val="00A36FE7"/>
    <w:rsid w:val="00A41F8D"/>
    <w:rsid w:val="00A5230C"/>
    <w:rsid w:val="00A556D3"/>
    <w:rsid w:val="00A65569"/>
    <w:rsid w:val="00A65D1D"/>
    <w:rsid w:val="00A70A1E"/>
    <w:rsid w:val="00A83A97"/>
    <w:rsid w:val="00A92017"/>
    <w:rsid w:val="00A94E80"/>
    <w:rsid w:val="00A96842"/>
    <w:rsid w:val="00AA01A8"/>
    <w:rsid w:val="00AA1AB1"/>
    <w:rsid w:val="00AA2063"/>
    <w:rsid w:val="00AA272C"/>
    <w:rsid w:val="00AA285C"/>
    <w:rsid w:val="00AC0F3B"/>
    <w:rsid w:val="00AC44D7"/>
    <w:rsid w:val="00AC7F8C"/>
    <w:rsid w:val="00AD52D4"/>
    <w:rsid w:val="00AE1015"/>
    <w:rsid w:val="00AE6A79"/>
    <w:rsid w:val="00AF0FB7"/>
    <w:rsid w:val="00AF1DF0"/>
    <w:rsid w:val="00AF5C90"/>
    <w:rsid w:val="00B161FA"/>
    <w:rsid w:val="00B35726"/>
    <w:rsid w:val="00B428D5"/>
    <w:rsid w:val="00B51F2C"/>
    <w:rsid w:val="00B53AD0"/>
    <w:rsid w:val="00B61F54"/>
    <w:rsid w:val="00B67E74"/>
    <w:rsid w:val="00B71644"/>
    <w:rsid w:val="00B719C2"/>
    <w:rsid w:val="00B73D16"/>
    <w:rsid w:val="00B75B00"/>
    <w:rsid w:val="00B83B01"/>
    <w:rsid w:val="00B854C2"/>
    <w:rsid w:val="00B86870"/>
    <w:rsid w:val="00B870CD"/>
    <w:rsid w:val="00B94878"/>
    <w:rsid w:val="00BA3D9F"/>
    <w:rsid w:val="00BA7AD9"/>
    <w:rsid w:val="00BB5E89"/>
    <w:rsid w:val="00BC41D0"/>
    <w:rsid w:val="00BD1407"/>
    <w:rsid w:val="00BE3DD4"/>
    <w:rsid w:val="00BF0A0F"/>
    <w:rsid w:val="00BF3912"/>
    <w:rsid w:val="00BF717D"/>
    <w:rsid w:val="00C04B53"/>
    <w:rsid w:val="00C115A8"/>
    <w:rsid w:val="00C1294A"/>
    <w:rsid w:val="00C20B5D"/>
    <w:rsid w:val="00C21D55"/>
    <w:rsid w:val="00C245F0"/>
    <w:rsid w:val="00C27A56"/>
    <w:rsid w:val="00C348C7"/>
    <w:rsid w:val="00C357DA"/>
    <w:rsid w:val="00C360DA"/>
    <w:rsid w:val="00C40057"/>
    <w:rsid w:val="00C444A6"/>
    <w:rsid w:val="00C45668"/>
    <w:rsid w:val="00C546F9"/>
    <w:rsid w:val="00C624AB"/>
    <w:rsid w:val="00C673B7"/>
    <w:rsid w:val="00C701E8"/>
    <w:rsid w:val="00C83362"/>
    <w:rsid w:val="00C9760C"/>
    <w:rsid w:val="00CA1829"/>
    <w:rsid w:val="00CA1F2C"/>
    <w:rsid w:val="00CA2DC7"/>
    <w:rsid w:val="00CA53D8"/>
    <w:rsid w:val="00CC4409"/>
    <w:rsid w:val="00CD4751"/>
    <w:rsid w:val="00CD5F5E"/>
    <w:rsid w:val="00CE0582"/>
    <w:rsid w:val="00CF07B7"/>
    <w:rsid w:val="00CF230B"/>
    <w:rsid w:val="00CF5611"/>
    <w:rsid w:val="00CF5D32"/>
    <w:rsid w:val="00D06A48"/>
    <w:rsid w:val="00D106E3"/>
    <w:rsid w:val="00D144A0"/>
    <w:rsid w:val="00D14DA6"/>
    <w:rsid w:val="00D1775B"/>
    <w:rsid w:val="00D20665"/>
    <w:rsid w:val="00D22CCC"/>
    <w:rsid w:val="00D3098B"/>
    <w:rsid w:val="00D37993"/>
    <w:rsid w:val="00D514DD"/>
    <w:rsid w:val="00D51DF0"/>
    <w:rsid w:val="00D646BC"/>
    <w:rsid w:val="00D816B1"/>
    <w:rsid w:val="00D9150B"/>
    <w:rsid w:val="00DB4CE7"/>
    <w:rsid w:val="00DB7179"/>
    <w:rsid w:val="00DD282D"/>
    <w:rsid w:val="00DD3493"/>
    <w:rsid w:val="00DD61A0"/>
    <w:rsid w:val="00DE09D3"/>
    <w:rsid w:val="00DF2A96"/>
    <w:rsid w:val="00DF4766"/>
    <w:rsid w:val="00E00954"/>
    <w:rsid w:val="00E14279"/>
    <w:rsid w:val="00E21795"/>
    <w:rsid w:val="00E218C0"/>
    <w:rsid w:val="00E33962"/>
    <w:rsid w:val="00E355CB"/>
    <w:rsid w:val="00E356D1"/>
    <w:rsid w:val="00E3585D"/>
    <w:rsid w:val="00E459D5"/>
    <w:rsid w:val="00E530CB"/>
    <w:rsid w:val="00E66111"/>
    <w:rsid w:val="00E95684"/>
    <w:rsid w:val="00EA1EF3"/>
    <w:rsid w:val="00EA574E"/>
    <w:rsid w:val="00EA7284"/>
    <w:rsid w:val="00EC5167"/>
    <w:rsid w:val="00EC6438"/>
    <w:rsid w:val="00ED0A03"/>
    <w:rsid w:val="00ED0D3D"/>
    <w:rsid w:val="00ED3997"/>
    <w:rsid w:val="00EE1D36"/>
    <w:rsid w:val="00EE58F2"/>
    <w:rsid w:val="00EF13CC"/>
    <w:rsid w:val="00EF1EA6"/>
    <w:rsid w:val="00EF6EC7"/>
    <w:rsid w:val="00F00D37"/>
    <w:rsid w:val="00F10EDE"/>
    <w:rsid w:val="00F13765"/>
    <w:rsid w:val="00F2256D"/>
    <w:rsid w:val="00F241E8"/>
    <w:rsid w:val="00F26B5E"/>
    <w:rsid w:val="00F30924"/>
    <w:rsid w:val="00F31151"/>
    <w:rsid w:val="00F31304"/>
    <w:rsid w:val="00F4095F"/>
    <w:rsid w:val="00F44316"/>
    <w:rsid w:val="00F45DF6"/>
    <w:rsid w:val="00F52EBD"/>
    <w:rsid w:val="00F53731"/>
    <w:rsid w:val="00F6517D"/>
    <w:rsid w:val="00F65C28"/>
    <w:rsid w:val="00F81321"/>
    <w:rsid w:val="00F84D5A"/>
    <w:rsid w:val="00F87893"/>
    <w:rsid w:val="00FA18DA"/>
    <w:rsid w:val="00FA7095"/>
    <w:rsid w:val="00FD1D01"/>
    <w:rsid w:val="00FD6E45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4097"/>
  <w15:docId w15:val="{96011B91-A92A-4253-8F43-FC282B16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3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34"/>
  </w:style>
  <w:style w:type="paragraph" w:styleId="Footer">
    <w:name w:val="footer"/>
    <w:basedOn w:val="Normal"/>
    <w:link w:val="FooterChar"/>
    <w:uiPriority w:val="99"/>
    <w:unhideWhenUsed/>
    <w:rsid w:val="001B3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47BE-5781-49A7-B604-D33BDE6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ou Croft</dc:creator>
  <cp:lastModifiedBy>Tracy</cp:lastModifiedBy>
  <cp:revision>2</cp:revision>
  <cp:lastPrinted>2018-12-05T20:42:00Z</cp:lastPrinted>
  <dcterms:created xsi:type="dcterms:W3CDTF">2018-12-10T17:14:00Z</dcterms:created>
  <dcterms:modified xsi:type="dcterms:W3CDTF">2018-12-10T17:14:00Z</dcterms:modified>
</cp:coreProperties>
</file>